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剑封喉  对付庄家的技战法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8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剑封喉  对付庄家的技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85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